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EA1" w:rsidRDefault="00106EA1" w:rsidP="00106EA1">
      <w:pPr>
        <w:jc w:val="center"/>
      </w:pPr>
      <w:r w:rsidRPr="00106EA1">
        <w:rPr>
          <w:rFonts w:ascii="Verdana" w:hAnsi="Verdana"/>
          <w:sz w:val="52"/>
          <w:szCs w:val="52"/>
        </w:rPr>
        <w:object w:dxaOrig="3901" w:dyaOrig="19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3.25pt;height:65.25pt" o:ole="">
            <v:imagedata r:id="rId6" o:title=""/>
          </v:shape>
          <o:OLEObject Type="Embed" ProgID="Word.Picture.8" ShapeID="_x0000_i1025" DrawAspect="Content" ObjectID="_1730208363" r:id="rId7"/>
        </w:object>
      </w:r>
    </w:p>
    <w:p w:rsidR="00106EA1" w:rsidRPr="00106EA1" w:rsidRDefault="00106EA1" w:rsidP="00106EA1">
      <w:pPr>
        <w:jc w:val="center"/>
        <w:rPr>
          <w:b/>
          <w:sz w:val="24"/>
          <w:szCs w:val="24"/>
        </w:rPr>
      </w:pPr>
      <w:r w:rsidRPr="00106EA1">
        <w:rPr>
          <w:b/>
          <w:sz w:val="24"/>
          <w:szCs w:val="24"/>
        </w:rPr>
        <w:t>Servizio di Endoscopia Digestiva ASUR – AV1</w:t>
      </w:r>
    </w:p>
    <w:p w:rsidR="00377EAC" w:rsidRDefault="00377EAC" w:rsidP="00106EA1">
      <w:pPr>
        <w:jc w:val="center"/>
      </w:pPr>
      <w:r>
        <w:t xml:space="preserve">Sede    </w:t>
      </w:r>
      <w:sdt>
        <w:sdtPr>
          <w:rPr>
            <w:rStyle w:val="Stile1"/>
          </w:rPr>
          <w:alias w:val="SEDE"/>
          <w:tag w:val="SEDE"/>
          <w:id w:val="477118775"/>
          <w:placeholder>
            <w:docPart w:val="DefaultPlaceholder_-1854013439"/>
          </w:placeholder>
          <w:showingPlcHdr/>
          <w:dropDownList>
            <w:listItem w:value="Scegliere un elemento."/>
            <w:listItem w:displayText="URBINO" w:value="URBINO"/>
            <w:listItem w:displayText="FOSSOMBRONE" w:value="FOSSOMBRONE"/>
            <w:listItem w:displayText="PERGOLA" w:value="PERGOLA"/>
          </w:dropDownList>
        </w:sdtPr>
        <w:sdtEndPr>
          <w:rPr>
            <w:rStyle w:val="Stile1"/>
          </w:rPr>
        </w:sdtEndPr>
        <w:sdtContent>
          <w:r w:rsidR="00E53CCB" w:rsidRPr="00424389">
            <w:rPr>
              <w:rStyle w:val="Testosegnaposto"/>
            </w:rPr>
            <w:t>Scegliere un elemento.</w:t>
          </w:r>
        </w:sdtContent>
      </w:sdt>
    </w:p>
    <w:p w:rsidR="00377EAC" w:rsidRPr="00106EA1" w:rsidRDefault="00377EAC" w:rsidP="00377EAC">
      <w:pPr>
        <w:jc w:val="center"/>
        <w:rPr>
          <w:b/>
          <w:i/>
          <w:sz w:val="28"/>
          <w:szCs w:val="28"/>
        </w:rPr>
      </w:pPr>
    </w:p>
    <w:p w:rsidR="00377EAC" w:rsidRPr="00106EA1" w:rsidRDefault="00377EAC" w:rsidP="00377EAC">
      <w:pPr>
        <w:jc w:val="center"/>
        <w:rPr>
          <w:b/>
          <w:i/>
          <w:sz w:val="28"/>
          <w:szCs w:val="28"/>
        </w:rPr>
      </w:pPr>
      <w:r w:rsidRPr="00106EA1">
        <w:rPr>
          <w:b/>
          <w:i/>
          <w:sz w:val="28"/>
          <w:szCs w:val="28"/>
        </w:rPr>
        <w:t>ESPRESSIONE ED ACQUISIZIONE DEL CONSENSO/DISSENSO</w:t>
      </w:r>
    </w:p>
    <w:p w:rsidR="00106EA1" w:rsidRDefault="00106EA1"/>
    <w:p w:rsidR="00377EAC" w:rsidRDefault="003A4996">
      <w:r>
        <w:t>Io sottoscritta</w:t>
      </w:r>
      <w:r w:rsidR="00A668AD">
        <w:t xml:space="preserve"> </w:t>
      </w:r>
      <w:r w:rsidR="00686B99">
        <w:t>………………………….</w:t>
      </w:r>
      <w:r w:rsidR="00232FE6">
        <w:t xml:space="preserve"> </w:t>
      </w:r>
      <w:bookmarkStart w:id="0" w:name="_GoBack"/>
      <w:sdt>
        <w:sdtPr>
          <w:id w:val="1555735344"/>
          <w:placeholder>
            <w:docPart w:val="DefaultPlaceholder_-1854013439"/>
          </w:placeholder>
          <w:showingPlcHdr/>
          <w:dropDownList>
            <w:listItem w:value="Scegliere un elemento."/>
            <w:listItem w:displayText="paziente" w:value="paziente"/>
            <w:listItem w:displayText="amministratore di sostegno" w:value="amministratore di sostegno"/>
            <w:listItem w:displayText="legale rappresentante del paziente" w:value="legale rappresentante del paziente"/>
            <w:listItem w:displayText="tutore legale" w:value="tutore legale"/>
            <w:listItem w:displayText="genitore del paziente" w:value="genitore del paziente"/>
          </w:dropDownList>
        </w:sdtPr>
        <w:sdtEndPr/>
        <w:sdtContent>
          <w:r w:rsidR="00ED2185" w:rsidRPr="00424389">
            <w:rPr>
              <w:rStyle w:val="Testosegnaposto"/>
            </w:rPr>
            <w:t>Scegliere un elemento.</w:t>
          </w:r>
        </w:sdtContent>
      </w:sdt>
      <w:bookmarkEnd w:id="0"/>
    </w:p>
    <w:p w:rsidR="00106EA1" w:rsidRDefault="00106EA1" w:rsidP="00106EA1">
      <w:pPr>
        <w:jc w:val="center"/>
        <w:rPr>
          <w:b/>
          <w:i/>
          <w:sz w:val="24"/>
          <w:szCs w:val="24"/>
        </w:rPr>
      </w:pPr>
    </w:p>
    <w:p w:rsidR="00377EAC" w:rsidRPr="00377EAC" w:rsidRDefault="00377EAC" w:rsidP="00106EA1">
      <w:pPr>
        <w:jc w:val="center"/>
        <w:rPr>
          <w:b/>
          <w:i/>
          <w:sz w:val="24"/>
          <w:szCs w:val="24"/>
        </w:rPr>
      </w:pPr>
      <w:r w:rsidRPr="00377EAC">
        <w:rPr>
          <w:b/>
          <w:i/>
          <w:sz w:val="24"/>
          <w:szCs w:val="24"/>
        </w:rPr>
        <w:t>DICHIARO</w:t>
      </w:r>
    </w:p>
    <w:p w:rsidR="00106EA1" w:rsidRDefault="00377EAC">
      <w:r>
        <w:t xml:space="preserve"> - di avere ricevuto un'informazione completa e compre</w:t>
      </w:r>
      <w:r w:rsidR="00106EA1">
        <w:t>nsibile per il percorso clinico-</w:t>
      </w:r>
      <w:r>
        <w:t>assistenziale proposto:</w:t>
      </w:r>
    </w:p>
    <w:p w:rsidR="00377EAC" w:rsidRDefault="00377EAC">
      <w:r>
        <w:t xml:space="preserve">  </w:t>
      </w:r>
      <w:sdt>
        <w:sdtPr>
          <w:rPr>
            <w:rStyle w:val="Stile2"/>
          </w:rPr>
          <w:alias w:val="ESAME ENDOSCOPICO"/>
          <w:tag w:val="ESAME ENDOSCOPICO"/>
          <w:id w:val="103928972"/>
          <w:placeholder>
            <w:docPart w:val="DefaultPlaceholder_-1854013439"/>
          </w:placeholder>
          <w:dropDownList>
            <w:listItem w:value="Scegliere un elemento."/>
            <w:listItem w:displayText="COLONSCOPIA" w:value="COLONSCOPIA"/>
            <w:listItem w:displayText="COLONSCOPIA E POLIPECTOMIA" w:value="COLONSCOPIA E POLIPECTOMIA"/>
            <w:listItem w:displayText="COLONSCOPIA + APC" w:value="COLONSCOPIA + APC"/>
            <w:listItem w:displayText="ESOFAGOGASTRODUODENOSCOPIA" w:value="ESOFAGOGASTRODUODENOSCOPIA"/>
            <w:listItem w:displayText="ESOFAGOGASTRODUODENOSCOPIA E POSIZIONAMENTO DI PEG" w:value="ESOFAGOGASTRODUODENOSCOPIA E POSIZIONAMENTO DI PEG"/>
            <w:listItem w:displayText="ESOFAGOGASTRODUODENOSCOPIA E POLIPECTOMIA" w:value="ESOFAGOGASTRODUODENOSCOPIA E POLIPECTOMIA"/>
            <w:listItem w:displayText="ESOFAGOGASTRODUODENOSCOPIA + APC" w:value="ESOFAGOGASTRODUODENOSCOPIA + APC"/>
            <w:listItem w:displayText="RETTOSCOPIA" w:value="RETTOSCOPIA"/>
            <w:listItem w:displayText="RETTO-SIGMOIDOSCOPIA" w:value="RETTO-SIGMOIDOSCOPIA"/>
            <w:listItem w:displayText="RETTOSCOPIA E POLIPECTOMIA" w:value="RETTOSCOPIA E POLIPECTOMIA"/>
            <w:listItem w:displayText="RETTOSCOPIA E APC" w:value="RETTOSCOPIA E APC"/>
          </w:dropDownList>
        </w:sdtPr>
        <w:sdtEndPr>
          <w:rPr>
            <w:rStyle w:val="Carpredefinitoparagrafo"/>
            <w:b w:val="0"/>
            <w:i w:val="0"/>
            <w:u w:val="none"/>
          </w:rPr>
        </w:sdtEndPr>
        <w:sdtContent>
          <w:r w:rsidR="00ED2185">
            <w:rPr>
              <w:rStyle w:val="Stile2"/>
            </w:rPr>
            <w:t>COLONSCOPIA</w:t>
          </w:r>
        </w:sdtContent>
      </w:sdt>
      <w:r w:rsidR="008072BB">
        <w:t xml:space="preserve">     </w:t>
      </w:r>
      <w:sdt>
        <w:sdtPr>
          <w:rPr>
            <w:rStyle w:val="Stile6"/>
          </w:rPr>
          <w:alias w:val="SEDAZIONE"/>
          <w:tag w:val="SEDAZIONE"/>
          <w:id w:val="-1342392346"/>
          <w:placeholder>
            <w:docPart w:val="DefaultPlaceholder_1082065159"/>
          </w:placeholder>
          <w:comboBox>
            <w:listItem w:value="Scegliere un elemento."/>
            <w:listItem w:displayText="IN SEDOANALGESIA" w:value="IN SEDOANALGESIA"/>
            <w:listItem w:displayText="SENZA SEDOANALGESIA" w:value="SENZA SEDOANALGESIA"/>
            <w:listItem w:displayText="IN ASSISTENZA ANESTESIOLOGICA" w:value="IN ASSISTENZA ANESTESIOLOGICA"/>
          </w:comboBox>
        </w:sdtPr>
        <w:sdtEndPr>
          <w:rPr>
            <w:rStyle w:val="Stile6"/>
          </w:rPr>
        </w:sdtEndPr>
        <w:sdtContent>
          <w:r w:rsidR="00232FE6">
            <w:rPr>
              <w:rStyle w:val="Stile6"/>
            </w:rPr>
            <w:t>IN SEDOANALGESIA</w:t>
          </w:r>
        </w:sdtContent>
      </w:sdt>
    </w:p>
    <w:p w:rsidR="005D7E54" w:rsidRDefault="005D7E54"/>
    <w:p w:rsidR="005D7E54" w:rsidRDefault="00377EAC">
      <w:r>
        <w:t xml:space="preserve">di cui alla </w:t>
      </w:r>
      <w:r w:rsidRPr="005D7E54">
        <w:rPr>
          <w:b/>
        </w:rPr>
        <w:t>SCHEDA INFORMATIVA</w:t>
      </w:r>
      <w:r>
        <w:t xml:space="preserve"> allegata, parte integrante del presente documento </w:t>
      </w:r>
    </w:p>
    <w:p w:rsidR="005D7E54" w:rsidRDefault="00377EAC" w:rsidP="005D7E54">
      <w:pPr>
        <w:ind w:firstLine="708"/>
      </w:pPr>
      <w:r>
        <w:t xml:space="preserve">- che prima di esprimere il consenso ho avuto il tempo necessario per decidere e l'opportunità di chiedere eventualmente ulteriori informazioni e le risposte sono state ritenute esaustive; </w:t>
      </w:r>
    </w:p>
    <w:p w:rsidR="005D7E54" w:rsidRDefault="00377EAC" w:rsidP="005D7E54">
      <w:pPr>
        <w:ind w:firstLine="708"/>
      </w:pPr>
      <w:r>
        <w:t xml:space="preserve">- che tutte le domande poste hanno avuto risposta soddisfacente; </w:t>
      </w:r>
    </w:p>
    <w:p w:rsidR="005D7E54" w:rsidRDefault="00377EAC" w:rsidP="005D7E54">
      <w:pPr>
        <w:ind w:firstLine="708"/>
      </w:pPr>
      <w:r>
        <w:t xml:space="preserve">- di essere a conoscenza della possibilità di revocare il presente consenso/dissenso in qualsiasi momento </w:t>
      </w:r>
    </w:p>
    <w:p w:rsidR="005D7E54" w:rsidRDefault="00106EA1" w:rsidP="005D7E54">
      <w:pPr>
        <w:ind w:firstLine="708"/>
      </w:pPr>
      <w:r>
        <w:rPr>
          <w:sz w:val="24"/>
          <w:szCs w:val="24"/>
        </w:rPr>
        <w:t>di</w:t>
      </w:r>
      <w:r w:rsidR="005D7E54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56402459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☒</w:t>
          </w:r>
        </w:sdtContent>
      </w:sdt>
      <w:r w:rsidR="005D7E54">
        <w:rPr>
          <w:sz w:val="24"/>
          <w:szCs w:val="24"/>
        </w:rPr>
        <w:t xml:space="preserve"> </w:t>
      </w:r>
      <w:r w:rsidR="00377EAC" w:rsidRPr="00106EA1">
        <w:rPr>
          <w:b/>
          <w:sz w:val="24"/>
          <w:szCs w:val="24"/>
        </w:rPr>
        <w:t xml:space="preserve"> ACCETTARE </w:t>
      </w:r>
      <w:r w:rsidR="005D7E54" w:rsidRPr="00106EA1">
        <w:rPr>
          <w:b/>
          <w:sz w:val="24"/>
          <w:szCs w:val="24"/>
        </w:rPr>
        <w:t xml:space="preserve">                                                                             </w:t>
      </w:r>
      <w:sdt>
        <w:sdtPr>
          <w:rPr>
            <w:sz w:val="24"/>
            <w:szCs w:val="24"/>
          </w:rPr>
          <w:id w:val="-2070254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7E5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77EAC" w:rsidRPr="005D7E54">
        <w:rPr>
          <w:sz w:val="24"/>
          <w:szCs w:val="24"/>
        </w:rPr>
        <w:t xml:space="preserve"> </w:t>
      </w:r>
      <w:r w:rsidR="00377EAC" w:rsidRPr="00106EA1">
        <w:rPr>
          <w:b/>
          <w:sz w:val="24"/>
          <w:szCs w:val="24"/>
        </w:rPr>
        <w:t>NON ACCETTARE</w:t>
      </w:r>
      <w:r w:rsidR="00377EAC">
        <w:t xml:space="preserve"> </w:t>
      </w:r>
    </w:p>
    <w:p w:rsidR="005D7E54" w:rsidRDefault="00377EAC" w:rsidP="005D7E54">
      <w:pPr>
        <w:ind w:firstLine="708"/>
      </w:pPr>
      <w:r>
        <w:t xml:space="preserve">liberamente, spontaneamente e in piena coscienza il percorso clinico-assistenziale proposto. </w:t>
      </w:r>
    </w:p>
    <w:p w:rsidR="005D7E54" w:rsidRDefault="005D7E54" w:rsidP="005D7E54">
      <w:pPr>
        <w:ind w:firstLine="708"/>
      </w:pPr>
    </w:p>
    <w:p w:rsidR="005D7E54" w:rsidRDefault="00377EAC" w:rsidP="005D7E54">
      <w:pPr>
        <w:ind w:firstLine="708"/>
      </w:pPr>
      <w:r>
        <w:t>Luogo e data</w:t>
      </w:r>
      <w:r w:rsidR="00106EA1">
        <w:t xml:space="preserve">: </w:t>
      </w:r>
      <w:r w:rsidR="005D7E54">
        <w:t xml:space="preserve"> </w:t>
      </w:r>
      <w:sdt>
        <w:sdtPr>
          <w:alias w:val="SEDE"/>
          <w:tag w:val="SEDE"/>
          <w:id w:val="693494964"/>
          <w:dropDownList>
            <w:listItem w:value="Scegliere un elemento."/>
            <w:listItem w:displayText="Urbino, " w:value="Urbino, "/>
            <w:listItem w:displayText="Fossombrone," w:value="Fossombrone,"/>
            <w:listItem w:displayText="Pergola," w:value="Pergola,"/>
          </w:dropDownList>
        </w:sdtPr>
        <w:sdtEndPr/>
        <w:sdtContent>
          <w:r w:rsidR="00106EA1">
            <w:t xml:space="preserve">Urbino, </w:t>
          </w:r>
        </w:sdtContent>
      </w:sdt>
      <w:r w:rsidR="005D7E54">
        <w:t xml:space="preserve"> </w:t>
      </w:r>
      <w:sdt>
        <w:sdtPr>
          <w:id w:val="-734312068"/>
          <w:date w:fullDate="2022-11-17T00:00:00Z"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="00686B99">
            <w:t>17/11/2022</w:t>
          </w:r>
        </w:sdtContent>
      </w:sdt>
      <w:r w:rsidR="005D7E54">
        <w:t xml:space="preserve">                 </w:t>
      </w:r>
      <w:r>
        <w:t xml:space="preserve"> </w:t>
      </w:r>
    </w:p>
    <w:p w:rsidR="005D7E54" w:rsidRDefault="005D7E54" w:rsidP="005D7E54">
      <w:pPr>
        <w:ind w:firstLine="708"/>
      </w:pPr>
    </w:p>
    <w:p w:rsidR="005D7E54" w:rsidRDefault="00377EAC" w:rsidP="005D7E54">
      <w:pPr>
        <w:ind w:firstLine="708"/>
      </w:pPr>
      <w:r>
        <w:t xml:space="preserve">Firma del dichiarante </w:t>
      </w:r>
      <w:r w:rsidR="005D7E54">
        <w:t xml:space="preserve">                                       </w:t>
      </w:r>
      <w:r w:rsidR="00106EA1">
        <w:t xml:space="preserve">                      </w:t>
      </w:r>
      <w:r>
        <w:t xml:space="preserve">Firma del medico (*) </w:t>
      </w:r>
      <w:r w:rsidR="005D7E54">
        <w:t xml:space="preserve">     </w:t>
      </w:r>
      <w:sdt>
        <w:sdtPr>
          <w:alias w:val="MEDICO"/>
          <w:tag w:val="MEDICO"/>
          <w:id w:val="1861245275"/>
          <w:placeholder>
            <w:docPart w:val="DefaultPlaceholder_-1854013439"/>
          </w:placeholder>
          <w:showingPlcHdr/>
          <w:dropDownList>
            <w:listItem w:value="Scegliere un elemento."/>
            <w:listItem w:displayText="Dr. M. Tatali" w:value="Dr. M. Tatali"/>
            <w:listItem w:displayText="Dr. M. Giardini" w:value="Dr. M. Giardini"/>
            <w:listItem w:displayText="Dr.ssa M.G. Faraci" w:value="Dr.ssa M.G. Faraci"/>
            <w:listItem w:displayText="Dr. S. Antuono" w:value="Dr. S. Antuono"/>
          </w:dropDownList>
        </w:sdtPr>
        <w:sdtEndPr/>
        <w:sdtContent>
          <w:r w:rsidR="00232FE6" w:rsidRPr="00424389">
            <w:rPr>
              <w:rStyle w:val="Testosegnaposto"/>
            </w:rPr>
            <w:t>Scegliere un elemento.</w:t>
          </w:r>
        </w:sdtContent>
      </w:sdt>
      <w:r w:rsidR="005D7E54">
        <w:t xml:space="preserve">                 </w:t>
      </w:r>
    </w:p>
    <w:p w:rsidR="005D7E54" w:rsidRDefault="00106EA1" w:rsidP="005D7E54">
      <w:pPr>
        <w:ind w:firstLine="708"/>
      </w:pPr>
      <w:r>
        <w:t xml:space="preserve">_________________________                                             ____________________________                                  </w:t>
      </w:r>
    </w:p>
    <w:p w:rsidR="00106EA1" w:rsidRDefault="00106EA1" w:rsidP="005D7E54">
      <w:pPr>
        <w:ind w:firstLine="708"/>
      </w:pPr>
    </w:p>
    <w:p w:rsidR="00755866" w:rsidRDefault="00377EAC" w:rsidP="005D7E54">
      <w:pPr>
        <w:ind w:firstLine="708"/>
      </w:pPr>
      <w:r>
        <w:t>*N.B. per esigenze organizzative, il medico che firma e raccoglie il consenso può essere diverso da quello che ha precedentemente informato il paziente e/o che esegue l'intervento</w:t>
      </w:r>
    </w:p>
    <w:sectPr w:rsidR="0075586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mailMerge>
    <w:mainDocumentType w:val="catalog"/>
    <w:dataType w:val="textFile"/>
    <w:activeRecord w:val="-1"/>
  </w:mailMerge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EAC"/>
    <w:rsid w:val="000C3623"/>
    <w:rsid w:val="000C3DBA"/>
    <w:rsid w:val="00106EA1"/>
    <w:rsid w:val="00160627"/>
    <w:rsid w:val="00232FE6"/>
    <w:rsid w:val="00282865"/>
    <w:rsid w:val="00325F29"/>
    <w:rsid w:val="00356DEB"/>
    <w:rsid w:val="00377EAC"/>
    <w:rsid w:val="003A4996"/>
    <w:rsid w:val="00465139"/>
    <w:rsid w:val="00514F00"/>
    <w:rsid w:val="005D7E54"/>
    <w:rsid w:val="00686B99"/>
    <w:rsid w:val="00755866"/>
    <w:rsid w:val="008072BB"/>
    <w:rsid w:val="00A668AD"/>
    <w:rsid w:val="00AE06D4"/>
    <w:rsid w:val="00C22DA4"/>
    <w:rsid w:val="00D60C8D"/>
    <w:rsid w:val="00DD2E98"/>
    <w:rsid w:val="00E53CCB"/>
    <w:rsid w:val="00ED2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377EAC"/>
    <w:rPr>
      <w:color w:val="808080"/>
    </w:rPr>
  </w:style>
  <w:style w:type="character" w:customStyle="1" w:styleId="Stile1">
    <w:name w:val="Stile1"/>
    <w:basedOn w:val="Carpredefinitoparagrafo"/>
    <w:uiPriority w:val="1"/>
    <w:rsid w:val="00377EAC"/>
    <w:rPr>
      <w:b/>
    </w:rPr>
  </w:style>
  <w:style w:type="character" w:customStyle="1" w:styleId="Stile2">
    <w:name w:val="Stile2"/>
    <w:basedOn w:val="Carpredefinitoparagrafo"/>
    <w:uiPriority w:val="1"/>
    <w:rsid w:val="00377EAC"/>
    <w:rPr>
      <w:b/>
      <w:i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651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65139"/>
    <w:rPr>
      <w:rFonts w:ascii="Tahoma" w:hAnsi="Tahoma" w:cs="Tahoma"/>
      <w:sz w:val="16"/>
      <w:szCs w:val="16"/>
    </w:rPr>
  </w:style>
  <w:style w:type="character" w:customStyle="1" w:styleId="Stile3">
    <w:name w:val="Stile3"/>
    <w:basedOn w:val="Carpredefinitoparagrafo"/>
    <w:uiPriority w:val="1"/>
    <w:rsid w:val="008072BB"/>
    <w:rPr>
      <w:b/>
      <w:u w:val="single"/>
    </w:rPr>
  </w:style>
  <w:style w:type="character" w:customStyle="1" w:styleId="Stile4">
    <w:name w:val="Stile4"/>
    <w:basedOn w:val="Carpredefinitoparagrafo"/>
    <w:uiPriority w:val="1"/>
    <w:rsid w:val="00DD2E98"/>
    <w:rPr>
      <w:i/>
    </w:rPr>
  </w:style>
  <w:style w:type="character" w:customStyle="1" w:styleId="Stile5">
    <w:name w:val="Stile5"/>
    <w:basedOn w:val="Carpredefinitoparagrafo"/>
    <w:uiPriority w:val="1"/>
    <w:rsid w:val="00DD2E98"/>
    <w:rPr>
      <w:i/>
    </w:rPr>
  </w:style>
  <w:style w:type="character" w:customStyle="1" w:styleId="Stile6">
    <w:name w:val="Stile6"/>
    <w:basedOn w:val="Carpredefinitoparagrafo"/>
    <w:uiPriority w:val="1"/>
    <w:rsid w:val="00DD2E98"/>
    <w:rPr>
      <w:b/>
      <w:i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377EAC"/>
    <w:rPr>
      <w:color w:val="808080"/>
    </w:rPr>
  </w:style>
  <w:style w:type="character" w:customStyle="1" w:styleId="Stile1">
    <w:name w:val="Stile1"/>
    <w:basedOn w:val="Carpredefinitoparagrafo"/>
    <w:uiPriority w:val="1"/>
    <w:rsid w:val="00377EAC"/>
    <w:rPr>
      <w:b/>
    </w:rPr>
  </w:style>
  <w:style w:type="character" w:customStyle="1" w:styleId="Stile2">
    <w:name w:val="Stile2"/>
    <w:basedOn w:val="Carpredefinitoparagrafo"/>
    <w:uiPriority w:val="1"/>
    <w:rsid w:val="00377EAC"/>
    <w:rPr>
      <w:b/>
      <w:i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651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65139"/>
    <w:rPr>
      <w:rFonts w:ascii="Tahoma" w:hAnsi="Tahoma" w:cs="Tahoma"/>
      <w:sz w:val="16"/>
      <w:szCs w:val="16"/>
    </w:rPr>
  </w:style>
  <w:style w:type="character" w:customStyle="1" w:styleId="Stile3">
    <w:name w:val="Stile3"/>
    <w:basedOn w:val="Carpredefinitoparagrafo"/>
    <w:uiPriority w:val="1"/>
    <w:rsid w:val="008072BB"/>
    <w:rPr>
      <w:b/>
      <w:u w:val="single"/>
    </w:rPr>
  </w:style>
  <w:style w:type="character" w:customStyle="1" w:styleId="Stile4">
    <w:name w:val="Stile4"/>
    <w:basedOn w:val="Carpredefinitoparagrafo"/>
    <w:uiPriority w:val="1"/>
    <w:rsid w:val="00DD2E98"/>
    <w:rPr>
      <w:i/>
    </w:rPr>
  </w:style>
  <w:style w:type="character" w:customStyle="1" w:styleId="Stile5">
    <w:name w:val="Stile5"/>
    <w:basedOn w:val="Carpredefinitoparagrafo"/>
    <w:uiPriority w:val="1"/>
    <w:rsid w:val="00DD2E98"/>
    <w:rPr>
      <w:i/>
    </w:rPr>
  </w:style>
  <w:style w:type="character" w:customStyle="1" w:styleId="Stile6">
    <w:name w:val="Stile6"/>
    <w:basedOn w:val="Carpredefinitoparagrafo"/>
    <w:uiPriority w:val="1"/>
    <w:rsid w:val="00DD2E98"/>
    <w:rPr>
      <w:b/>
      <w:i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3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C66662D-FD54-4F6D-B699-AFB12061DB0D}"/>
      </w:docPartPr>
      <w:docPartBody>
        <w:p w:rsidR="00E1697D" w:rsidRDefault="00E1697D">
          <w:r w:rsidRPr="00424389">
            <w:rPr>
              <w:rStyle w:val="Testosegnaposto"/>
            </w:rPr>
            <w:t>Scegliere un elemento.</w:t>
          </w:r>
        </w:p>
      </w:docPartBody>
    </w:docPart>
    <w:docPart>
      <w:docPartPr>
        <w:name w:val="DefaultPlaceholder_108206515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52CC836-6BE7-4CE6-BD25-E5C385014793}"/>
      </w:docPartPr>
      <w:docPartBody>
        <w:p w:rsidR="00D654B4" w:rsidRDefault="004F0994">
          <w:r w:rsidRPr="00DA5D60">
            <w:rPr>
              <w:rStyle w:val="Testosegnaposto"/>
            </w:rPr>
            <w:t>Scegliere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97D"/>
    <w:rsid w:val="000E5A1F"/>
    <w:rsid w:val="004F0994"/>
    <w:rsid w:val="00504E4F"/>
    <w:rsid w:val="006B588E"/>
    <w:rsid w:val="00775BE4"/>
    <w:rsid w:val="00C7003D"/>
    <w:rsid w:val="00D654B4"/>
    <w:rsid w:val="00E05622"/>
    <w:rsid w:val="00E16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4F0994"/>
    <w:rPr>
      <w:color w:val="808080"/>
    </w:rPr>
  </w:style>
  <w:style w:type="paragraph" w:customStyle="1" w:styleId="FA788F0C6A6A4F7684627D7897E36103">
    <w:name w:val="FA788F0C6A6A4F7684627D7897E36103"/>
    <w:rsid w:val="00E1697D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4F0994"/>
    <w:rPr>
      <w:color w:val="808080"/>
    </w:rPr>
  </w:style>
  <w:style w:type="paragraph" w:customStyle="1" w:styleId="FA788F0C6A6A4F7684627D7897E36103">
    <w:name w:val="FA788F0C6A6A4F7684627D7897E36103"/>
    <w:rsid w:val="00E1697D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E825C-A139-4D0D-AE9C-93F249126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02 hurendos3</dc:creator>
  <cp:lastModifiedBy>Maxemiliano Giardini</cp:lastModifiedBy>
  <cp:revision>4</cp:revision>
  <cp:lastPrinted>2021-12-28T14:57:00Z</cp:lastPrinted>
  <dcterms:created xsi:type="dcterms:W3CDTF">2022-11-08T08:26:00Z</dcterms:created>
  <dcterms:modified xsi:type="dcterms:W3CDTF">2022-11-17T15:40:00Z</dcterms:modified>
</cp:coreProperties>
</file>